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74" w:rsidRDefault="001D6523" w:rsidP="001D65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граничение административного и уголовного правонарушения в части хищения чужого имущества</w:t>
      </w:r>
    </w:p>
    <w:p w:rsidR="001D6523" w:rsidRPr="00070C65" w:rsidRDefault="001D6523" w:rsidP="001D6523">
      <w:pPr>
        <w:spacing w:line="276" w:lineRule="auto"/>
        <w:jc w:val="center"/>
        <w:rPr>
          <w:b/>
          <w:sz w:val="28"/>
          <w:szCs w:val="28"/>
        </w:rPr>
      </w:pPr>
    </w:p>
    <w:p w:rsidR="00C23427" w:rsidRDefault="00712F4E" w:rsidP="005E4D16">
      <w:pPr>
        <w:spacing w:line="276" w:lineRule="auto"/>
        <w:ind w:firstLine="708"/>
        <w:jc w:val="both"/>
        <w:rPr>
          <w:sz w:val="28"/>
          <w:szCs w:val="28"/>
        </w:rPr>
      </w:pPr>
      <w:r w:rsidRPr="004100FB">
        <w:rPr>
          <w:sz w:val="28"/>
          <w:szCs w:val="28"/>
        </w:rPr>
        <w:t xml:space="preserve">Анализ практики надзорной деятельности </w:t>
      </w:r>
      <w:r w:rsidR="00604D49" w:rsidRPr="004100FB">
        <w:rPr>
          <w:sz w:val="28"/>
          <w:szCs w:val="28"/>
        </w:rPr>
        <w:t xml:space="preserve">свидетельствует </w:t>
      </w:r>
      <w:r w:rsidR="000B0D87" w:rsidRPr="004100FB">
        <w:rPr>
          <w:sz w:val="28"/>
          <w:szCs w:val="28"/>
        </w:rPr>
        <w:t>о необходимости разъяснения</w:t>
      </w:r>
      <w:r w:rsidR="00ED22AE">
        <w:rPr>
          <w:sz w:val="28"/>
          <w:szCs w:val="28"/>
        </w:rPr>
        <w:t xml:space="preserve"> внесения поправок в действующее законодательство </w:t>
      </w:r>
      <w:r w:rsidR="003D795B">
        <w:rPr>
          <w:sz w:val="28"/>
          <w:szCs w:val="28"/>
        </w:rPr>
        <w:t>в части хищения имущества</w:t>
      </w:r>
      <w:r w:rsidR="00E87527" w:rsidRPr="004100FB">
        <w:rPr>
          <w:sz w:val="28"/>
          <w:szCs w:val="28"/>
        </w:rPr>
        <w:t>.</w:t>
      </w:r>
    </w:p>
    <w:p w:rsidR="00ED22AE" w:rsidRPr="004100FB" w:rsidRDefault="00ED22AE" w:rsidP="00ED22A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хищением понимаются совершенные с корыстной целью противоправные безвозмездное изъятие и (или) обращение чужого имущества в пользу виновного или других лиц, причинившие ущерб собственнику или иному владельцу этого имущества.</w:t>
      </w:r>
    </w:p>
    <w:p w:rsidR="001D6523" w:rsidRDefault="00735196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="00ED22AE">
        <w:rPr>
          <w:rFonts w:ascii="Times New Roman" w:hAnsi="Times New Roman" w:cs="Times New Roman"/>
          <w:sz w:val="28"/>
          <w:szCs w:val="28"/>
        </w:rPr>
        <w:t xml:space="preserve"> 1 ст. 7.27 КоАП РФ предусмотрена ответственность за мелкое хищение чужого имущества, стоимость которого не превышает 1 000 рублей, ч. 2 ст. 7.27 КоАП РФ предусмотрена ответственность за мелкое хищение чужого имущества стоимость которого не превышает 2 500 рублей </w:t>
      </w:r>
    </w:p>
    <w:p w:rsidR="00582CD8" w:rsidRDefault="00ED22AE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й редакции ст. 7.27 КоАП РФ предусматривалась ответственность за хищение чужого имущества стоимость которого не превышала 1 000 рублей</w:t>
      </w:r>
      <w:r w:rsidR="001D6523">
        <w:rPr>
          <w:rFonts w:ascii="Times New Roman" w:hAnsi="Times New Roman" w:cs="Times New Roman"/>
          <w:sz w:val="28"/>
          <w:szCs w:val="28"/>
        </w:rPr>
        <w:t>, а хищение чужого имущества свыше 1 000 рублей квалифицировалось как уголовно-наказуемое де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2AE" w:rsidRDefault="00ED22AE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связи с внесенными поправками в действующее законодательство хищение чужого имущества на сумму свыше 2 500 рублей образует уголовно-наказуемое деяние, которое квалифицируется в соответствии с положениями ст. 158 Уголовного кодекса РФ. </w:t>
      </w:r>
    </w:p>
    <w:p w:rsidR="00735196" w:rsidRPr="00ED22AE" w:rsidRDefault="00735196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т. 158.1 УК РФ предусмотрена уголовная ответственность за мелкое хищение чужого имущества, совершенное лицом подвергнутым административному наказанию за мелкое хищение, предусмотренное ч. 2 ст. 7.27 КоАП РФ.</w:t>
      </w:r>
    </w:p>
    <w:p w:rsidR="005E4D16" w:rsidRDefault="005E4D16" w:rsidP="00735196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196" w:rsidRPr="005E4D16" w:rsidRDefault="00735196" w:rsidP="00735196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82CD8" w:rsidRDefault="00735196" w:rsidP="00735196">
      <w:pPr>
        <w:pStyle w:val="ConsPlusTitle"/>
        <w:widowControl/>
        <w:spacing w:line="240" w:lineRule="exact"/>
        <w:jc w:val="both"/>
        <w:outlineLvl w:val="0"/>
        <w:rPr>
          <w:b w:val="0"/>
        </w:rPr>
      </w:pPr>
      <w:r>
        <w:rPr>
          <w:b w:val="0"/>
        </w:rPr>
        <w:t>И.о. п</w:t>
      </w:r>
      <w:r w:rsidR="00070C65">
        <w:rPr>
          <w:b w:val="0"/>
        </w:rPr>
        <w:t xml:space="preserve">рокурор района </w:t>
      </w:r>
    </w:p>
    <w:p w:rsidR="00070C65" w:rsidRDefault="00070C65" w:rsidP="00735196">
      <w:pPr>
        <w:pStyle w:val="ConsPlusTitle"/>
        <w:widowControl/>
        <w:spacing w:line="240" w:lineRule="exact"/>
        <w:jc w:val="both"/>
        <w:outlineLvl w:val="0"/>
        <w:rPr>
          <w:b w:val="0"/>
        </w:rPr>
      </w:pPr>
    </w:p>
    <w:p w:rsidR="008A11FB" w:rsidRPr="00070C65" w:rsidRDefault="00735196" w:rsidP="00735196">
      <w:pPr>
        <w:pStyle w:val="ConsPlusTitle"/>
        <w:widowControl/>
        <w:spacing w:line="240" w:lineRule="exact"/>
        <w:jc w:val="both"/>
        <w:outlineLvl w:val="0"/>
        <w:rPr>
          <w:b w:val="0"/>
          <w:color w:val="000000" w:themeColor="text1"/>
        </w:rPr>
      </w:pPr>
      <w:r>
        <w:rPr>
          <w:b w:val="0"/>
        </w:rPr>
        <w:t>младший</w:t>
      </w:r>
      <w:r w:rsidR="00070C65">
        <w:rPr>
          <w:b w:val="0"/>
        </w:rPr>
        <w:t xml:space="preserve"> советник юстиции                                                      </w:t>
      </w:r>
      <w:r w:rsidR="006E67E7">
        <w:rPr>
          <w:b w:val="0"/>
        </w:rPr>
        <w:t>А.</w:t>
      </w:r>
      <w:r>
        <w:rPr>
          <w:b w:val="0"/>
        </w:rPr>
        <w:t>И. Бутрик</w:t>
      </w:r>
    </w:p>
    <w:sectPr w:rsidR="008A11FB" w:rsidRPr="00070C65" w:rsidSect="0083378D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7B12"/>
    <w:rsid w:val="000020BC"/>
    <w:rsid w:val="000022B4"/>
    <w:rsid w:val="0000536F"/>
    <w:rsid w:val="00005FDE"/>
    <w:rsid w:val="00007BA8"/>
    <w:rsid w:val="00020AAE"/>
    <w:rsid w:val="00021CC8"/>
    <w:rsid w:val="00022CB9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0C65"/>
    <w:rsid w:val="00073CE0"/>
    <w:rsid w:val="000743E6"/>
    <w:rsid w:val="00080A05"/>
    <w:rsid w:val="00081D4B"/>
    <w:rsid w:val="000A3E39"/>
    <w:rsid w:val="000B0D87"/>
    <w:rsid w:val="000B20DA"/>
    <w:rsid w:val="000B43E3"/>
    <w:rsid w:val="000B5F64"/>
    <w:rsid w:val="000D058D"/>
    <w:rsid w:val="000D1073"/>
    <w:rsid w:val="000D1E2F"/>
    <w:rsid w:val="000D6958"/>
    <w:rsid w:val="000E0011"/>
    <w:rsid w:val="000F532B"/>
    <w:rsid w:val="000F5CF2"/>
    <w:rsid w:val="001137C9"/>
    <w:rsid w:val="00113FF3"/>
    <w:rsid w:val="00152453"/>
    <w:rsid w:val="00161517"/>
    <w:rsid w:val="00164D6D"/>
    <w:rsid w:val="0016568C"/>
    <w:rsid w:val="00181454"/>
    <w:rsid w:val="00183400"/>
    <w:rsid w:val="00195E3B"/>
    <w:rsid w:val="00196EC1"/>
    <w:rsid w:val="001B278B"/>
    <w:rsid w:val="001B54CC"/>
    <w:rsid w:val="001C0970"/>
    <w:rsid w:val="001D38E5"/>
    <w:rsid w:val="001D6523"/>
    <w:rsid w:val="001E0A50"/>
    <w:rsid w:val="001E148D"/>
    <w:rsid w:val="001E18D2"/>
    <w:rsid w:val="001E6C9D"/>
    <w:rsid w:val="001E7FD2"/>
    <w:rsid w:val="001F0630"/>
    <w:rsid w:val="001F178B"/>
    <w:rsid w:val="001F481E"/>
    <w:rsid w:val="00213878"/>
    <w:rsid w:val="00215C8F"/>
    <w:rsid w:val="002276DE"/>
    <w:rsid w:val="002301BE"/>
    <w:rsid w:val="00235DE4"/>
    <w:rsid w:val="00250F5A"/>
    <w:rsid w:val="00256C68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4501"/>
    <w:rsid w:val="00305CDB"/>
    <w:rsid w:val="00315897"/>
    <w:rsid w:val="00315A2B"/>
    <w:rsid w:val="003302CF"/>
    <w:rsid w:val="0033381E"/>
    <w:rsid w:val="0039170A"/>
    <w:rsid w:val="00396112"/>
    <w:rsid w:val="00396465"/>
    <w:rsid w:val="003A43ED"/>
    <w:rsid w:val="003A5284"/>
    <w:rsid w:val="003B714D"/>
    <w:rsid w:val="003B7EE0"/>
    <w:rsid w:val="003C20F8"/>
    <w:rsid w:val="003C3EF4"/>
    <w:rsid w:val="003C79E7"/>
    <w:rsid w:val="003D02E0"/>
    <w:rsid w:val="003D0821"/>
    <w:rsid w:val="003D761F"/>
    <w:rsid w:val="003D795B"/>
    <w:rsid w:val="003F3ABF"/>
    <w:rsid w:val="003F4E6B"/>
    <w:rsid w:val="003F56C3"/>
    <w:rsid w:val="004063FF"/>
    <w:rsid w:val="00406D86"/>
    <w:rsid w:val="00406DA5"/>
    <w:rsid w:val="004100FB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447E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B3CB4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82CD8"/>
    <w:rsid w:val="00587234"/>
    <w:rsid w:val="005B08EE"/>
    <w:rsid w:val="005B1472"/>
    <w:rsid w:val="005B2AD1"/>
    <w:rsid w:val="005D022F"/>
    <w:rsid w:val="005D24BA"/>
    <w:rsid w:val="005E4D16"/>
    <w:rsid w:val="005E72BF"/>
    <w:rsid w:val="005F1F0E"/>
    <w:rsid w:val="005F26E6"/>
    <w:rsid w:val="005F504A"/>
    <w:rsid w:val="005F55DF"/>
    <w:rsid w:val="00604D49"/>
    <w:rsid w:val="00607871"/>
    <w:rsid w:val="0061616C"/>
    <w:rsid w:val="0063415D"/>
    <w:rsid w:val="0063556E"/>
    <w:rsid w:val="00646DA7"/>
    <w:rsid w:val="00651E64"/>
    <w:rsid w:val="0066765C"/>
    <w:rsid w:val="00667BA6"/>
    <w:rsid w:val="00680982"/>
    <w:rsid w:val="00691E03"/>
    <w:rsid w:val="006936E5"/>
    <w:rsid w:val="006957AC"/>
    <w:rsid w:val="00696728"/>
    <w:rsid w:val="00697148"/>
    <w:rsid w:val="006B08CF"/>
    <w:rsid w:val="006B0BFC"/>
    <w:rsid w:val="006B2931"/>
    <w:rsid w:val="006D0467"/>
    <w:rsid w:val="006D515F"/>
    <w:rsid w:val="006D6F65"/>
    <w:rsid w:val="006E0B28"/>
    <w:rsid w:val="006E1B18"/>
    <w:rsid w:val="006E59FD"/>
    <w:rsid w:val="006E67E7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196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03B4"/>
    <w:rsid w:val="007C310D"/>
    <w:rsid w:val="007C5D67"/>
    <w:rsid w:val="007D44FC"/>
    <w:rsid w:val="007F1E05"/>
    <w:rsid w:val="007F1E43"/>
    <w:rsid w:val="007F2065"/>
    <w:rsid w:val="007F3E03"/>
    <w:rsid w:val="00803E6F"/>
    <w:rsid w:val="00812D52"/>
    <w:rsid w:val="00814C8E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5B1A"/>
    <w:rsid w:val="00871B67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B2443"/>
    <w:rsid w:val="008D27BD"/>
    <w:rsid w:val="008E074D"/>
    <w:rsid w:val="008E076A"/>
    <w:rsid w:val="008E1A4F"/>
    <w:rsid w:val="008F551A"/>
    <w:rsid w:val="008F7056"/>
    <w:rsid w:val="00901DF9"/>
    <w:rsid w:val="009105F7"/>
    <w:rsid w:val="00923BD0"/>
    <w:rsid w:val="00934999"/>
    <w:rsid w:val="00945785"/>
    <w:rsid w:val="00951485"/>
    <w:rsid w:val="00951493"/>
    <w:rsid w:val="00955BE8"/>
    <w:rsid w:val="00962574"/>
    <w:rsid w:val="009658F2"/>
    <w:rsid w:val="00966312"/>
    <w:rsid w:val="009706C1"/>
    <w:rsid w:val="00973F7D"/>
    <w:rsid w:val="00973FEE"/>
    <w:rsid w:val="00975E0C"/>
    <w:rsid w:val="00982F96"/>
    <w:rsid w:val="0098326B"/>
    <w:rsid w:val="00991EB2"/>
    <w:rsid w:val="009924C7"/>
    <w:rsid w:val="009973EB"/>
    <w:rsid w:val="009B1C7E"/>
    <w:rsid w:val="009B2B26"/>
    <w:rsid w:val="009C3D52"/>
    <w:rsid w:val="009D11EF"/>
    <w:rsid w:val="009D5C03"/>
    <w:rsid w:val="009E1E4B"/>
    <w:rsid w:val="009E696B"/>
    <w:rsid w:val="009F4367"/>
    <w:rsid w:val="00A167D0"/>
    <w:rsid w:val="00A32E75"/>
    <w:rsid w:val="00A348B6"/>
    <w:rsid w:val="00A36959"/>
    <w:rsid w:val="00A40524"/>
    <w:rsid w:val="00A4363A"/>
    <w:rsid w:val="00A438D7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ECD"/>
    <w:rsid w:val="00AD3F6B"/>
    <w:rsid w:val="00AD7E55"/>
    <w:rsid w:val="00AF71CD"/>
    <w:rsid w:val="00B000E7"/>
    <w:rsid w:val="00B17757"/>
    <w:rsid w:val="00B21E4A"/>
    <w:rsid w:val="00B23468"/>
    <w:rsid w:val="00B24F9B"/>
    <w:rsid w:val="00B42C5E"/>
    <w:rsid w:val="00B4693A"/>
    <w:rsid w:val="00B726E4"/>
    <w:rsid w:val="00B809AD"/>
    <w:rsid w:val="00B856F4"/>
    <w:rsid w:val="00B865DB"/>
    <w:rsid w:val="00B87104"/>
    <w:rsid w:val="00B93D0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5400C"/>
    <w:rsid w:val="00C54F49"/>
    <w:rsid w:val="00C609B3"/>
    <w:rsid w:val="00C843A7"/>
    <w:rsid w:val="00C92B6E"/>
    <w:rsid w:val="00CA266A"/>
    <w:rsid w:val="00CB657F"/>
    <w:rsid w:val="00CB6E90"/>
    <w:rsid w:val="00CD3E5A"/>
    <w:rsid w:val="00CD5371"/>
    <w:rsid w:val="00CD6DD4"/>
    <w:rsid w:val="00CD73AE"/>
    <w:rsid w:val="00CE0F4A"/>
    <w:rsid w:val="00CE1056"/>
    <w:rsid w:val="00CF7AB1"/>
    <w:rsid w:val="00D03B09"/>
    <w:rsid w:val="00D05FDC"/>
    <w:rsid w:val="00D06C4A"/>
    <w:rsid w:val="00D1473D"/>
    <w:rsid w:val="00D151AF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A3380"/>
    <w:rsid w:val="00DA3D10"/>
    <w:rsid w:val="00DB117C"/>
    <w:rsid w:val="00DC75C0"/>
    <w:rsid w:val="00DC7E5C"/>
    <w:rsid w:val="00DD31AA"/>
    <w:rsid w:val="00DD3606"/>
    <w:rsid w:val="00DD3DB4"/>
    <w:rsid w:val="00DD4082"/>
    <w:rsid w:val="00DD6178"/>
    <w:rsid w:val="00DF19D5"/>
    <w:rsid w:val="00DF4D23"/>
    <w:rsid w:val="00DF61DA"/>
    <w:rsid w:val="00E06ECF"/>
    <w:rsid w:val="00E106A6"/>
    <w:rsid w:val="00E215D3"/>
    <w:rsid w:val="00E2325F"/>
    <w:rsid w:val="00E31332"/>
    <w:rsid w:val="00E52570"/>
    <w:rsid w:val="00E52BEC"/>
    <w:rsid w:val="00E7701E"/>
    <w:rsid w:val="00E87527"/>
    <w:rsid w:val="00E903F4"/>
    <w:rsid w:val="00E909E6"/>
    <w:rsid w:val="00E90C65"/>
    <w:rsid w:val="00EB6DE5"/>
    <w:rsid w:val="00ED12D1"/>
    <w:rsid w:val="00ED22AE"/>
    <w:rsid w:val="00ED23FA"/>
    <w:rsid w:val="00ED24E8"/>
    <w:rsid w:val="00EF08F1"/>
    <w:rsid w:val="00EF2638"/>
    <w:rsid w:val="00F0006C"/>
    <w:rsid w:val="00F22A59"/>
    <w:rsid w:val="00F34175"/>
    <w:rsid w:val="00F35180"/>
    <w:rsid w:val="00F41528"/>
    <w:rsid w:val="00F5097A"/>
    <w:rsid w:val="00F509AD"/>
    <w:rsid w:val="00F64B7A"/>
    <w:rsid w:val="00F6630A"/>
    <w:rsid w:val="00F84825"/>
    <w:rsid w:val="00F86A4D"/>
    <w:rsid w:val="00F94E90"/>
    <w:rsid w:val="00FA6FB1"/>
    <w:rsid w:val="00FB6689"/>
    <w:rsid w:val="00FB7D20"/>
    <w:rsid w:val="00FB7DEE"/>
    <w:rsid w:val="00FC18C1"/>
    <w:rsid w:val="00FC1CC4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rsid w:val="00BD7FC2"/>
    <w:pPr>
      <w:jc w:val="both"/>
    </w:pPr>
    <w:rPr>
      <w:sz w:val="28"/>
      <w:szCs w:val="20"/>
    </w:rPr>
  </w:style>
  <w:style w:type="paragraph" w:customStyle="1" w:styleId="ConsNormal">
    <w:name w:val="ConsNormal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basedOn w:val="a0"/>
    <w:locked/>
    <w:rsid w:val="00BD7FC2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D7394D"/>
    <w:pPr>
      <w:widowControl w:val="0"/>
    </w:pPr>
    <w:rPr>
      <w:snapToGrid w:val="0"/>
    </w:rPr>
  </w:style>
  <w:style w:type="paragraph" w:styleId="a5">
    <w:name w:val="Title"/>
    <w:basedOn w:val="a"/>
    <w:link w:val="a6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D7394D"/>
    <w:rPr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24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52453"/>
    <w:rPr>
      <w:b/>
      <w:sz w:val="28"/>
    </w:rPr>
  </w:style>
  <w:style w:type="character" w:customStyle="1" w:styleId="a4">
    <w:name w:val="Основной текст Знак"/>
    <w:basedOn w:val="a0"/>
    <w:link w:val="a3"/>
    <w:rsid w:val="007811D9"/>
    <w:rPr>
      <w:sz w:val="28"/>
    </w:rPr>
  </w:style>
  <w:style w:type="paragraph" w:styleId="a9">
    <w:name w:val="List Paragraph"/>
    <w:basedOn w:val="a"/>
    <w:uiPriority w:val="34"/>
    <w:qFormat/>
    <w:rsid w:val="00D658DB"/>
    <w:pPr>
      <w:ind w:left="720"/>
      <w:contextualSpacing/>
    </w:pPr>
  </w:style>
  <w:style w:type="paragraph" w:customStyle="1" w:styleId="ConsPlusNormal">
    <w:name w:val="ConsPlusNormal"/>
    <w:rsid w:val="0073065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Plain Text"/>
    <w:basedOn w:val="a"/>
    <w:link w:val="ab"/>
    <w:rsid w:val="00C23436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b">
    <w:name w:val="Текст Знак"/>
    <w:basedOn w:val="a0"/>
    <w:link w:val="aa"/>
    <w:rsid w:val="00C23436"/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E67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798D-C504-4E12-9F51-95A028C0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EM</dc:creator>
  <cp:lastModifiedBy>Азм</cp:lastModifiedBy>
  <cp:revision>7</cp:revision>
  <cp:lastPrinted>2016-10-14T05:22:00Z</cp:lastPrinted>
  <dcterms:created xsi:type="dcterms:W3CDTF">2016-10-14T05:22:00Z</dcterms:created>
  <dcterms:modified xsi:type="dcterms:W3CDTF">2020-06-02T08:50:00Z</dcterms:modified>
</cp:coreProperties>
</file>